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B6EC" w14:textId="77777777" w:rsidR="002D4B4D" w:rsidRDefault="00B827D1" w:rsidP="002D4B4D">
      <w:pPr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C51D6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</w:t>
      </w:r>
      <w:r w:rsidR="002D4B4D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ał. Nr </w:t>
      </w:r>
      <w:r w:rsidR="00EE0DD4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="00CA49E5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="002D4B4D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 Regulaminu ZFŚS</w:t>
      </w:r>
    </w:p>
    <w:p w14:paraId="682C842F" w14:textId="77777777" w:rsidR="009E597A" w:rsidRPr="009E597A" w:rsidRDefault="009E597A" w:rsidP="009E597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E597A">
        <w:rPr>
          <w:rFonts w:ascii="Times New Roman" w:eastAsia="Calibri" w:hAnsi="Times New Roman" w:cs="Times New Roman"/>
          <w:sz w:val="20"/>
          <w:szCs w:val="20"/>
        </w:rPr>
        <w:t>WIORiN</w:t>
      </w:r>
      <w:proofErr w:type="spellEnd"/>
      <w:r w:rsidRPr="009E597A">
        <w:rPr>
          <w:rFonts w:ascii="Times New Roman" w:eastAsia="Calibri" w:hAnsi="Times New Roman" w:cs="Times New Roman"/>
          <w:sz w:val="20"/>
          <w:szCs w:val="20"/>
        </w:rPr>
        <w:t xml:space="preserve"> w Koszalinie</w:t>
      </w:r>
    </w:p>
    <w:p w14:paraId="7452E82A" w14:textId="77777777" w:rsidR="009E597A" w:rsidRPr="00C51D65" w:rsidRDefault="009E597A" w:rsidP="002D4B4D">
      <w:pPr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67E551D3" w14:textId="77777777" w:rsidR="00C34F95" w:rsidRPr="00C51D65" w:rsidRDefault="00B827D1" w:rsidP="009D26CA">
      <w:pPr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51D6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</w:t>
      </w:r>
    </w:p>
    <w:p w14:paraId="6381008A" w14:textId="77777777" w:rsidR="00132ECD" w:rsidRPr="00C51D65" w:rsidRDefault="00132ECD" w:rsidP="003A3782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6FE95C2" w14:textId="77777777" w:rsidR="00132ECD" w:rsidRPr="00C51D65" w:rsidRDefault="00132ECD" w:rsidP="003A3782">
      <w:pPr>
        <w:jc w:val="right"/>
        <w:rPr>
          <w:rFonts w:ascii="Times New Roman" w:hAnsi="Times New Roman" w:cs="Times New Roman"/>
          <w:lang w:val="pl-PL"/>
        </w:rPr>
      </w:pPr>
    </w:p>
    <w:p w14:paraId="4FC41555" w14:textId="77777777" w:rsidR="003A3782" w:rsidRPr="00C51D65" w:rsidRDefault="0011442A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, dn. ___________20</w:t>
      </w:r>
      <w:r w:rsidR="004B4374" w:rsidRPr="00C51D65">
        <w:rPr>
          <w:rFonts w:ascii="Times New Roman" w:hAnsi="Times New Roman" w:cs="Times New Roman"/>
          <w:lang w:val="pl-PL"/>
        </w:rPr>
        <w:t>2</w:t>
      </w:r>
      <w:r w:rsidRPr="00C51D65">
        <w:rPr>
          <w:rFonts w:ascii="Times New Roman" w:hAnsi="Times New Roman" w:cs="Times New Roman"/>
          <w:lang w:val="pl-PL"/>
        </w:rPr>
        <w:t xml:space="preserve">___ </w:t>
      </w:r>
      <w:r w:rsidR="003A3782" w:rsidRPr="00C51D65">
        <w:rPr>
          <w:rFonts w:ascii="Times New Roman" w:hAnsi="Times New Roman" w:cs="Times New Roman"/>
          <w:lang w:val="pl-PL"/>
        </w:rPr>
        <w:t xml:space="preserve">r. </w:t>
      </w:r>
    </w:p>
    <w:p w14:paraId="30734043" w14:textId="77777777" w:rsidR="00F92050" w:rsidRPr="00C51D65" w:rsidRDefault="0011442A" w:rsidP="00F92050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_______</w:t>
      </w:r>
      <w:r w:rsidR="00F14855" w:rsidRPr="00C51D65">
        <w:rPr>
          <w:rFonts w:ascii="Times New Roman" w:hAnsi="Times New Roman" w:cs="Times New Roman"/>
          <w:lang w:val="pl-PL"/>
        </w:rPr>
        <w:t xml:space="preserve">                      </w:t>
      </w:r>
      <w:r w:rsidR="002D4B4D" w:rsidRPr="00C51D65">
        <w:rPr>
          <w:rFonts w:ascii="Times New Roman" w:hAnsi="Times New Roman" w:cs="Times New Roman"/>
          <w:lang w:val="pl-PL"/>
        </w:rPr>
        <w:t xml:space="preserve">              </w:t>
      </w:r>
      <w:r w:rsidR="00F92050" w:rsidRPr="00C51D65">
        <w:rPr>
          <w:rFonts w:ascii="Times New Roman" w:hAnsi="Times New Roman" w:cs="Times New Roman"/>
          <w:lang w:val="pl-PL"/>
        </w:rPr>
        <w:t xml:space="preserve"> </w:t>
      </w:r>
      <w:r w:rsidR="00F14855" w:rsidRPr="00C51D65">
        <w:rPr>
          <w:rFonts w:ascii="Times New Roman" w:hAnsi="Times New Roman" w:cs="Times New Roman"/>
          <w:lang w:val="pl-PL"/>
        </w:rPr>
        <w:t>(m</w:t>
      </w:r>
      <w:r w:rsidR="00F92050" w:rsidRPr="00C51D65">
        <w:rPr>
          <w:rFonts w:ascii="Times New Roman" w:hAnsi="Times New Roman" w:cs="Times New Roman"/>
          <w:lang w:val="pl-PL"/>
        </w:rPr>
        <w:t>iejscowość)</w:t>
      </w:r>
    </w:p>
    <w:p w14:paraId="507510C6" w14:textId="77777777"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   </w:t>
      </w:r>
      <w:r w:rsidR="003A3782" w:rsidRPr="00C51D65">
        <w:rPr>
          <w:rFonts w:ascii="Times New Roman" w:hAnsi="Times New Roman" w:cs="Times New Roman"/>
          <w:lang w:val="pl-PL"/>
        </w:rPr>
        <w:t xml:space="preserve">(imię i nazwisko) </w:t>
      </w:r>
    </w:p>
    <w:p w14:paraId="36114BE1" w14:textId="77777777" w:rsidR="009D26CA" w:rsidRPr="00C51D65" w:rsidRDefault="009D26CA" w:rsidP="003A3782">
      <w:pPr>
        <w:rPr>
          <w:rFonts w:ascii="Times New Roman" w:hAnsi="Times New Roman" w:cs="Times New Roman"/>
          <w:lang w:val="pl-PL"/>
        </w:rPr>
      </w:pPr>
    </w:p>
    <w:p w14:paraId="5098C94F" w14:textId="77777777"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______</w:t>
      </w:r>
    </w:p>
    <w:p w14:paraId="106FBBFC" w14:textId="77777777"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</w:t>
      </w:r>
      <w:r w:rsidR="003A3782" w:rsidRPr="00C51D65">
        <w:rPr>
          <w:rFonts w:ascii="Times New Roman" w:hAnsi="Times New Roman" w:cs="Times New Roman"/>
          <w:lang w:val="pl-PL"/>
        </w:rPr>
        <w:t xml:space="preserve">(adres zamieszkania) </w:t>
      </w:r>
    </w:p>
    <w:p w14:paraId="298B75AF" w14:textId="77777777" w:rsidR="003A3782" w:rsidRPr="00C51D65" w:rsidRDefault="003A3782" w:rsidP="009D26CA">
      <w:pPr>
        <w:ind w:firstLine="0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</w:t>
      </w:r>
    </w:p>
    <w:p w14:paraId="662E8AD2" w14:textId="77777777" w:rsidR="003A3782" w:rsidRPr="00C51D65" w:rsidRDefault="003A3782" w:rsidP="003A3782">
      <w:pPr>
        <w:rPr>
          <w:rFonts w:ascii="Times New Roman" w:hAnsi="Times New Roman" w:cs="Times New Roman"/>
          <w:lang w:val="pl-PL"/>
        </w:rPr>
      </w:pPr>
    </w:p>
    <w:p w14:paraId="229088BC" w14:textId="77777777" w:rsidR="003A3782" w:rsidRPr="00C51D65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C51D65">
        <w:rPr>
          <w:rFonts w:ascii="Times New Roman" w:hAnsi="Times New Roman" w:cs="Times New Roman"/>
          <w:b/>
          <w:lang w:val="pl-PL"/>
        </w:rPr>
        <w:t>WNIOSEK</w:t>
      </w:r>
    </w:p>
    <w:p w14:paraId="1DDA6419" w14:textId="77777777" w:rsidR="003A3782" w:rsidRPr="00C51D65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C51D65">
        <w:rPr>
          <w:rFonts w:ascii="Times New Roman" w:hAnsi="Times New Roman" w:cs="Times New Roman"/>
          <w:b/>
          <w:lang w:val="pl-PL"/>
        </w:rPr>
        <w:t xml:space="preserve">o przyznanie dofinansowania </w:t>
      </w:r>
      <w:r w:rsidR="009F0F8B" w:rsidRPr="00C51D65">
        <w:rPr>
          <w:rFonts w:ascii="Times New Roman" w:hAnsi="Times New Roman" w:cs="Times New Roman"/>
          <w:b/>
          <w:lang w:val="pl-PL"/>
        </w:rPr>
        <w:t xml:space="preserve">do </w:t>
      </w:r>
      <w:r w:rsidRPr="00C51D65">
        <w:rPr>
          <w:rFonts w:ascii="Times New Roman" w:hAnsi="Times New Roman" w:cs="Times New Roman"/>
          <w:b/>
          <w:lang w:val="pl-PL"/>
        </w:rPr>
        <w:t>wypoczynku z ZFŚS ("wczasów pod gruszą”)</w:t>
      </w:r>
      <w:r w:rsidR="00CA49E5" w:rsidRPr="00C51D65">
        <w:rPr>
          <w:rFonts w:ascii="Times New Roman" w:hAnsi="Times New Roman" w:cs="Times New Roman"/>
          <w:b/>
          <w:lang w:val="pl-PL"/>
        </w:rPr>
        <w:t xml:space="preserve"> </w:t>
      </w:r>
      <w:r w:rsidR="00CA49E5" w:rsidRPr="00C51D65">
        <w:rPr>
          <w:rFonts w:ascii="Times New Roman" w:hAnsi="Times New Roman" w:cs="Times New Roman"/>
          <w:b/>
          <w:lang w:val="pl-PL"/>
        </w:rPr>
        <w:br/>
        <w:t>emeryt / rencista</w:t>
      </w:r>
    </w:p>
    <w:p w14:paraId="5E3ED7B7" w14:textId="77777777" w:rsidR="0011442A" w:rsidRPr="00C51D65" w:rsidRDefault="0011442A" w:rsidP="003A3782">
      <w:pPr>
        <w:jc w:val="center"/>
        <w:rPr>
          <w:rFonts w:ascii="Times New Roman" w:hAnsi="Times New Roman" w:cs="Times New Roman"/>
          <w:b/>
          <w:lang w:val="pl-PL"/>
        </w:rPr>
      </w:pPr>
    </w:p>
    <w:p w14:paraId="2BE67002" w14:textId="77777777" w:rsidR="003A3782" w:rsidRPr="00C51D65" w:rsidRDefault="003A3782" w:rsidP="003A3782">
      <w:pPr>
        <w:rPr>
          <w:rFonts w:ascii="Times New Roman" w:hAnsi="Times New Roman" w:cs="Times New Roman"/>
          <w:lang w:val="pl-PL"/>
        </w:rPr>
      </w:pPr>
    </w:p>
    <w:p w14:paraId="4263BF1D" w14:textId="77777777" w:rsidR="003A3782" w:rsidRPr="00C51D65" w:rsidRDefault="00F14855" w:rsidP="00F1485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Z</w:t>
      </w:r>
      <w:r w:rsidR="003A3782" w:rsidRPr="00C51D65">
        <w:rPr>
          <w:rFonts w:ascii="Times New Roman" w:hAnsi="Times New Roman" w:cs="Times New Roman"/>
          <w:lang w:val="pl-PL"/>
        </w:rPr>
        <w:t xml:space="preserve">wracam się o dofinansowanie </w:t>
      </w:r>
      <w:r w:rsidR="0098128C" w:rsidRPr="00C51D65">
        <w:rPr>
          <w:rFonts w:ascii="Times New Roman" w:hAnsi="Times New Roman" w:cs="Times New Roman"/>
          <w:lang w:val="pl-PL"/>
        </w:rPr>
        <w:t xml:space="preserve">do </w:t>
      </w:r>
      <w:r w:rsidR="003A3782" w:rsidRPr="00C51D65">
        <w:rPr>
          <w:rFonts w:ascii="Times New Roman" w:hAnsi="Times New Roman" w:cs="Times New Roman"/>
          <w:lang w:val="pl-PL"/>
        </w:rPr>
        <w:t>wypoczynku niezorganizowanego - „wczasów pod gruszą", który odbył się</w:t>
      </w:r>
      <w:r w:rsidR="00D97303" w:rsidRPr="00C51D65">
        <w:rPr>
          <w:rFonts w:ascii="Times New Roman" w:hAnsi="Times New Roman" w:cs="Times New Roman"/>
          <w:lang w:val="pl-PL"/>
        </w:rPr>
        <w:t xml:space="preserve">/odbędzie się </w:t>
      </w:r>
      <w:r w:rsidR="003A3782" w:rsidRPr="00C51D65">
        <w:rPr>
          <w:rFonts w:ascii="Times New Roman" w:hAnsi="Times New Roman" w:cs="Times New Roman"/>
          <w:lang w:val="pl-PL"/>
        </w:rPr>
        <w:t xml:space="preserve"> w terminie </w:t>
      </w:r>
      <w:r w:rsidR="00132ECD" w:rsidRPr="00C51D65">
        <w:rPr>
          <w:rFonts w:ascii="Times New Roman" w:hAnsi="Times New Roman" w:cs="Times New Roman"/>
          <w:lang w:val="pl-PL"/>
        </w:rPr>
        <w:t>od  ______________</w:t>
      </w:r>
      <w:r w:rsidR="003A3782" w:rsidRPr="00C51D65">
        <w:rPr>
          <w:rFonts w:ascii="Times New Roman" w:hAnsi="Times New Roman" w:cs="Times New Roman"/>
          <w:lang w:val="pl-PL"/>
        </w:rPr>
        <w:t>do</w:t>
      </w:r>
      <w:r w:rsidR="00132ECD" w:rsidRPr="00C51D65">
        <w:rPr>
          <w:rFonts w:ascii="Times New Roman" w:hAnsi="Times New Roman" w:cs="Times New Roman"/>
          <w:lang w:val="pl-PL"/>
        </w:rPr>
        <w:t xml:space="preserve"> _____________</w:t>
      </w:r>
      <w:r w:rsidR="003A3782" w:rsidRPr="00C51D65">
        <w:rPr>
          <w:rFonts w:ascii="Times New Roman" w:hAnsi="Times New Roman" w:cs="Times New Roman"/>
          <w:lang w:val="pl-PL"/>
        </w:rPr>
        <w:t xml:space="preserve">  </w:t>
      </w:r>
      <w:r w:rsidR="009D26CA" w:rsidRPr="00C51D65">
        <w:rPr>
          <w:rFonts w:ascii="Times New Roman" w:hAnsi="Times New Roman" w:cs="Times New Roman"/>
          <w:lang w:val="pl-PL"/>
        </w:rPr>
        <w:t>.</w:t>
      </w:r>
    </w:p>
    <w:p w14:paraId="07A792D5" w14:textId="77777777" w:rsidR="009A1CEC" w:rsidRPr="00C51D65" w:rsidRDefault="009A1CEC" w:rsidP="009A1CEC">
      <w:pPr>
        <w:spacing w:line="360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42B899F2" w14:textId="77777777" w:rsidR="009A1CEC" w:rsidRPr="00C51D65" w:rsidRDefault="009A1CEC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Wypłatę przyznanego świadczenia proszę przelać na rachunek bankowy nr :</w:t>
      </w:r>
    </w:p>
    <w:p w14:paraId="3EF6A4F7" w14:textId="77777777" w:rsidR="009A1CEC" w:rsidRPr="00C51D65" w:rsidRDefault="009A1CEC" w:rsidP="009A1CE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17237F95" w14:textId="77777777" w:rsidR="00D97303" w:rsidRPr="00C51D65" w:rsidRDefault="00D97303" w:rsidP="00D973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47E24787" w14:textId="77777777" w:rsidR="00D97303" w:rsidRPr="00C51D65" w:rsidRDefault="00D97303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4EDEDC0F" w14:textId="7F5396AC"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>Oświadczam, że l</w:t>
      </w:r>
      <w:r w:rsidRPr="00C51D65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C51D65">
        <w:rPr>
          <w:rFonts w:ascii="Times New Roman" w:eastAsia="Calibri" w:hAnsi="Times New Roman" w:cs="Times New Roman"/>
          <w:lang w:val="pl-PL"/>
        </w:rPr>
        <w:t xml:space="preserve"> wynosi ……… członek/ów. Dochód netto na jednego członka rodziny z ostatnich </w:t>
      </w:r>
      <w:r w:rsidR="003F3F2A" w:rsidRPr="00C51D65">
        <w:rPr>
          <w:rFonts w:ascii="Times New Roman" w:eastAsia="Calibri" w:hAnsi="Times New Roman" w:cs="Times New Roman"/>
          <w:lang w:val="pl-PL"/>
        </w:rPr>
        <w:t>s</w:t>
      </w:r>
      <w:r w:rsidR="002A0A91">
        <w:rPr>
          <w:rFonts w:ascii="Times New Roman" w:eastAsia="Calibri" w:hAnsi="Times New Roman" w:cs="Times New Roman"/>
          <w:lang w:val="pl-PL"/>
        </w:rPr>
        <w:t>iedmiu</w:t>
      </w:r>
      <w:r w:rsidRPr="00C51D65">
        <w:rPr>
          <w:rFonts w:ascii="Times New Roman" w:eastAsia="Calibri" w:hAnsi="Times New Roman" w:cs="Times New Roman"/>
          <w:lang w:val="pl-PL"/>
        </w:rPr>
        <w:t xml:space="preserve"> miesięcy mieści się w grupie dochodowej</w:t>
      </w:r>
      <w:r w:rsidRPr="00C51D6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C51D65">
        <w:rPr>
          <w:rFonts w:ascii="Times New Roman" w:eastAsia="Calibri" w:hAnsi="Times New Roman" w:cs="Times New Roman"/>
          <w:lang w:val="pl-PL"/>
        </w:rPr>
        <w:t xml:space="preserve">:   </w:t>
      </w:r>
    </w:p>
    <w:p w14:paraId="56AD195E" w14:textId="01614F30"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 - do </w:t>
      </w:r>
      <w:r w:rsidR="002B5EEE">
        <w:rPr>
          <w:rFonts w:ascii="Times New Roman" w:eastAsia="Calibri" w:hAnsi="Times New Roman" w:cs="Times New Roman"/>
          <w:lang w:val="pl-PL"/>
        </w:rPr>
        <w:t>3</w:t>
      </w:r>
      <w:r w:rsidR="005B7DC1">
        <w:rPr>
          <w:rFonts w:ascii="Times New Roman" w:eastAsia="Calibri" w:hAnsi="Times New Roman" w:cs="Times New Roman"/>
          <w:lang w:val="pl-PL"/>
        </w:rPr>
        <w:t>5</w:t>
      </w:r>
      <w:r w:rsidR="003F3F2A" w:rsidRPr="00C51D65">
        <w:rPr>
          <w:rFonts w:ascii="Times New Roman" w:eastAsia="Calibri" w:hAnsi="Times New Roman" w:cs="Times New Roman"/>
          <w:lang w:val="pl-PL"/>
        </w:rPr>
        <w:t>00</w:t>
      </w:r>
      <w:r w:rsidRPr="00C51D65">
        <w:rPr>
          <w:rFonts w:ascii="Times New Roman" w:eastAsia="Calibri" w:hAnsi="Times New Roman" w:cs="Times New Roman"/>
          <w:lang w:val="pl-PL"/>
        </w:rPr>
        <w:t xml:space="preserve">,00 zł; </w:t>
      </w:r>
    </w:p>
    <w:p w14:paraId="49B316E5" w14:textId="52D2D9F4"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I – powyżej </w:t>
      </w:r>
      <w:r w:rsidR="003F3F2A" w:rsidRPr="00C51D65">
        <w:rPr>
          <w:rFonts w:ascii="Times New Roman" w:eastAsia="Calibri" w:hAnsi="Times New Roman" w:cs="Times New Roman"/>
          <w:lang w:val="pl-PL"/>
        </w:rPr>
        <w:t xml:space="preserve"> </w:t>
      </w:r>
      <w:r w:rsidR="002B5EEE">
        <w:rPr>
          <w:rFonts w:ascii="Times New Roman" w:eastAsia="Calibri" w:hAnsi="Times New Roman" w:cs="Times New Roman"/>
          <w:lang w:val="pl-PL"/>
        </w:rPr>
        <w:t>3</w:t>
      </w:r>
      <w:r w:rsidR="005B7DC1">
        <w:rPr>
          <w:rFonts w:ascii="Times New Roman" w:eastAsia="Calibri" w:hAnsi="Times New Roman" w:cs="Times New Roman"/>
          <w:lang w:val="pl-PL"/>
        </w:rPr>
        <w:t>5</w:t>
      </w:r>
      <w:r w:rsidR="003F3F2A" w:rsidRPr="00C51D65">
        <w:rPr>
          <w:rFonts w:ascii="Times New Roman" w:eastAsia="Calibri" w:hAnsi="Times New Roman" w:cs="Times New Roman"/>
          <w:lang w:val="pl-PL"/>
        </w:rPr>
        <w:t>00</w:t>
      </w:r>
      <w:r w:rsidRPr="00C51D65">
        <w:rPr>
          <w:rFonts w:ascii="Times New Roman" w:eastAsia="Calibri" w:hAnsi="Times New Roman" w:cs="Times New Roman"/>
          <w:lang w:val="pl-PL"/>
        </w:rPr>
        <w:t xml:space="preserve">,00 zł – </w:t>
      </w:r>
      <w:r w:rsidR="002B5EEE">
        <w:rPr>
          <w:rFonts w:ascii="Times New Roman" w:eastAsia="Calibri" w:hAnsi="Times New Roman" w:cs="Times New Roman"/>
          <w:lang w:val="pl-PL"/>
        </w:rPr>
        <w:t>4</w:t>
      </w:r>
      <w:r w:rsidR="005B7DC1">
        <w:rPr>
          <w:rFonts w:ascii="Times New Roman" w:eastAsia="Calibri" w:hAnsi="Times New Roman" w:cs="Times New Roman"/>
          <w:lang w:val="pl-PL"/>
        </w:rPr>
        <w:t>3</w:t>
      </w:r>
      <w:r w:rsidRPr="00C51D65">
        <w:rPr>
          <w:rFonts w:ascii="Times New Roman" w:eastAsia="Calibri" w:hAnsi="Times New Roman" w:cs="Times New Roman"/>
          <w:lang w:val="pl-PL"/>
        </w:rPr>
        <w:t>00,00 zł;</w:t>
      </w:r>
    </w:p>
    <w:p w14:paraId="7B921C62" w14:textId="6BAF966C"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II – powyżej </w:t>
      </w:r>
      <w:r w:rsidR="002B5EEE">
        <w:rPr>
          <w:rFonts w:ascii="Times New Roman" w:eastAsia="Calibri" w:hAnsi="Times New Roman" w:cs="Times New Roman"/>
          <w:lang w:val="pl-PL"/>
        </w:rPr>
        <w:t>4</w:t>
      </w:r>
      <w:r w:rsidR="005B7DC1">
        <w:rPr>
          <w:rFonts w:ascii="Times New Roman" w:eastAsia="Calibri" w:hAnsi="Times New Roman" w:cs="Times New Roman"/>
          <w:lang w:val="pl-PL"/>
        </w:rPr>
        <w:t>3</w:t>
      </w:r>
      <w:r w:rsidRPr="00C51D65">
        <w:rPr>
          <w:rFonts w:ascii="Times New Roman" w:eastAsia="Calibri" w:hAnsi="Times New Roman" w:cs="Times New Roman"/>
          <w:lang w:val="pl-PL"/>
        </w:rPr>
        <w:t>00,00 zł.</w:t>
      </w:r>
    </w:p>
    <w:p w14:paraId="2F57DD01" w14:textId="77777777" w:rsidR="00D97303" w:rsidRPr="00C51D65" w:rsidRDefault="00D97303" w:rsidP="00D97303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C51D6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C51D6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14:paraId="58C63D83" w14:textId="77777777" w:rsidR="009D26CA" w:rsidRPr="00C51D65" w:rsidRDefault="009D26CA" w:rsidP="00D97303">
      <w:pPr>
        <w:spacing w:line="360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14:paraId="4832B5BD" w14:textId="780C1E29" w:rsidR="00B827D1" w:rsidRPr="00C51D65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Oświadczam, że wyżej podane informacje są prawdziw</w:t>
      </w:r>
      <w:r w:rsidR="00C54D36" w:rsidRPr="00C51D65">
        <w:rPr>
          <w:rFonts w:ascii="Times New Roman" w:hAnsi="Times New Roman" w:cs="Times New Roman"/>
          <w:bCs/>
          <w:lang w:val="pl-PL"/>
        </w:rPr>
        <w:t>e, zgodne ze stanem faktyczny</w:t>
      </w:r>
      <w:r w:rsidR="007573FF">
        <w:rPr>
          <w:rFonts w:ascii="Times New Roman" w:hAnsi="Times New Roman" w:cs="Times New Roman"/>
          <w:bCs/>
          <w:lang w:val="pl-PL"/>
        </w:rPr>
        <w:t xml:space="preserve">m, </w:t>
      </w:r>
      <w:r w:rsidR="002B5EEE">
        <w:rPr>
          <w:rFonts w:ascii="Times New Roman" w:hAnsi="Times New Roman" w:cs="Times New Roman"/>
          <w:bCs/>
          <w:lang w:val="pl-PL"/>
        </w:rPr>
        <w:t xml:space="preserve">posiadam aktualny status emeryta/rencisty. </w:t>
      </w:r>
      <w:proofErr w:type="spellStart"/>
      <w:r w:rsidR="002B5EEE">
        <w:rPr>
          <w:rFonts w:ascii="Times New Roman" w:hAnsi="Times New Roman" w:cs="Times New Roman"/>
          <w:bCs/>
          <w:lang w:val="pl-PL"/>
        </w:rPr>
        <w:t>WIORiN</w:t>
      </w:r>
      <w:proofErr w:type="spellEnd"/>
      <w:r w:rsidR="002B5EEE">
        <w:rPr>
          <w:rFonts w:ascii="Times New Roman" w:hAnsi="Times New Roman" w:cs="Times New Roman"/>
          <w:bCs/>
          <w:lang w:val="pl-PL"/>
        </w:rPr>
        <w:t xml:space="preserve"> w Koszalinie był moim ostatnim miejscem pracy</w:t>
      </w:r>
      <w:r w:rsidRPr="00C51D65">
        <w:rPr>
          <w:rFonts w:ascii="Times New Roman" w:hAnsi="Times New Roman" w:cs="Times New Roman"/>
          <w:bCs/>
          <w:lang w:val="pl-PL"/>
        </w:rPr>
        <w:t xml:space="preserve"> i jest mi znana odpowiedzialność karna za wpisanie danych niezgodnych z prawdą. </w:t>
      </w:r>
    </w:p>
    <w:p w14:paraId="5C72E3C2" w14:textId="77777777" w:rsidR="00B827D1" w:rsidRPr="00C51D65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Wyrażam zgodę na przetwarzanie danych osobowych zgodnie z obowiązującymi przepisami. </w:t>
      </w:r>
    </w:p>
    <w:p w14:paraId="3E9869FC" w14:textId="77777777" w:rsidR="003A3782" w:rsidRPr="00C51D65" w:rsidRDefault="003A3782" w:rsidP="00D97303">
      <w:pPr>
        <w:ind w:firstLine="0"/>
        <w:rPr>
          <w:rFonts w:ascii="Times New Roman" w:hAnsi="Times New Roman" w:cs="Times New Roman"/>
          <w:lang w:val="pl-PL"/>
        </w:rPr>
      </w:pPr>
    </w:p>
    <w:p w14:paraId="7826C096" w14:textId="77777777" w:rsidR="003A3782" w:rsidRPr="00C51D65" w:rsidRDefault="0011442A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</w:t>
      </w:r>
    </w:p>
    <w:p w14:paraId="01B724BF" w14:textId="77777777" w:rsidR="003A3782" w:rsidRPr="00C51D65" w:rsidRDefault="003A3782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    (podpis wnioskodawcy)</w:t>
      </w:r>
    </w:p>
    <w:p w14:paraId="6A095660" w14:textId="77777777" w:rsidR="00C54D36" w:rsidRPr="00C51D65" w:rsidRDefault="00C54D36" w:rsidP="002D4B4D">
      <w:pPr>
        <w:ind w:firstLine="0"/>
        <w:rPr>
          <w:rFonts w:ascii="Times New Roman" w:hAnsi="Times New Roman" w:cs="Times New Roman"/>
          <w:lang w:val="pl-PL"/>
        </w:rPr>
      </w:pPr>
    </w:p>
    <w:p w14:paraId="03439A6A" w14:textId="77777777" w:rsidR="0011442A" w:rsidRPr="00C51D65" w:rsidRDefault="0011442A" w:rsidP="003A378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lang w:val="pl-PL"/>
        </w:rPr>
      </w:pPr>
    </w:p>
    <w:p w14:paraId="53879073" w14:textId="77777777" w:rsidR="0011442A" w:rsidRPr="00C51D65" w:rsidRDefault="0011442A" w:rsidP="0011442A">
      <w:pPr>
        <w:ind w:firstLine="0"/>
        <w:jc w:val="both"/>
        <w:rPr>
          <w:rFonts w:ascii="Times New Roman" w:hAnsi="Times New Roman" w:cs="Times New Roman"/>
          <w:u w:val="thick"/>
          <w:lang w:val="pl-PL"/>
        </w:rPr>
      </w:pPr>
    </w:p>
    <w:p w14:paraId="5592A9AA" w14:textId="17120BB8" w:rsidR="00EE2629" w:rsidRDefault="00EE2629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8CC9C6D" w14:textId="77777777" w:rsid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39B7F59" w14:textId="77777777" w:rsid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6540C251" w14:textId="77777777" w:rsid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372FAD57" w14:textId="77777777" w:rsid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63769489" w14:textId="77777777" w:rsidR="003D763E" w:rsidRPr="003D763E" w:rsidRDefault="003D763E" w:rsidP="003D763E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7683C87B" w14:textId="77777777" w:rsidR="0098128C" w:rsidRPr="00C51D65" w:rsidRDefault="0098128C" w:rsidP="009F0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8AEFBD6" w14:textId="77777777" w:rsidR="00787824" w:rsidRPr="00C51D65" w:rsidRDefault="00787824" w:rsidP="009D26CA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0022FA" w14:textId="77777777" w:rsidR="00787824" w:rsidRPr="00C51D65" w:rsidRDefault="00787824" w:rsidP="007878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1C4A8952" w14:textId="77777777" w:rsidR="00EE0DD4" w:rsidRPr="00C51D65" w:rsidRDefault="005F73F6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  <w:r w:rsidRPr="00C51D65">
        <w:rPr>
          <w:rFonts w:ascii="Times New Roman" w:hAnsi="Times New Roman" w:cs="Times New Roman"/>
          <w:b/>
          <w:bCs/>
          <w:u w:val="single"/>
          <w:lang w:val="pl-PL"/>
        </w:rPr>
        <w:t xml:space="preserve">Decyzja </w:t>
      </w:r>
      <w:r w:rsidR="00EE0DD4" w:rsidRPr="00C51D65">
        <w:rPr>
          <w:rFonts w:ascii="Times New Roman" w:hAnsi="Times New Roman" w:cs="Times New Roman"/>
          <w:b/>
          <w:bCs/>
          <w:u w:val="single"/>
          <w:lang w:val="pl-PL"/>
        </w:rPr>
        <w:t xml:space="preserve"> Komisji Socjalnej: </w:t>
      </w:r>
    </w:p>
    <w:p w14:paraId="7282C09D" w14:textId="77777777" w:rsidR="00EE0DD4" w:rsidRPr="00C51D65" w:rsidRDefault="00EE0DD4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D243F39" w14:textId="77777777" w:rsidR="00EE0DD4" w:rsidRPr="00C51D65" w:rsidRDefault="00EE0DD4" w:rsidP="00EE0DD4">
      <w:pPr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129A2EAC" w14:textId="77777777" w:rsidR="00EE0DD4" w:rsidRPr="00C51D65" w:rsidRDefault="007E454F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Komisja S</w:t>
      </w:r>
      <w:r w:rsidR="005F73F6" w:rsidRPr="00C51D65">
        <w:rPr>
          <w:rFonts w:ascii="Times New Roman" w:hAnsi="Times New Roman" w:cs="Times New Roman"/>
          <w:bCs/>
          <w:lang w:val="pl-PL"/>
        </w:rPr>
        <w:t xml:space="preserve">ocjalna potwierdziła kwotę dofinansowania wg. Planu finansowego w wysokości: </w:t>
      </w:r>
      <w:r w:rsidR="00EE0DD4" w:rsidRPr="00C51D65">
        <w:rPr>
          <w:rFonts w:ascii="Times New Roman" w:hAnsi="Times New Roman" w:cs="Times New Roman"/>
          <w:bCs/>
          <w:lang w:val="pl-PL"/>
        </w:rPr>
        <w:t>…………………………………</w:t>
      </w:r>
    </w:p>
    <w:p w14:paraId="3FFD4278" w14:textId="77777777"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71EBC218" w14:textId="77777777"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7C81FE03" w14:textId="77777777"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21FABD7E" w14:textId="77777777" w:rsidR="005F73F6" w:rsidRPr="00C51D65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Podpisy członków Komisji Socjalnej:</w:t>
      </w:r>
    </w:p>
    <w:p w14:paraId="2B443CC1" w14:textId="77777777" w:rsidR="005F73F6" w:rsidRPr="00C51D65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14:paraId="73DB7181" w14:textId="77777777" w:rsidR="00EE0DD4" w:rsidRPr="00C51D65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Przewodniczący:</w:t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</w:r>
      <w:r w:rsidR="00EE0DD4" w:rsidRPr="00C51D65">
        <w:rPr>
          <w:rFonts w:ascii="Times New Roman" w:hAnsi="Times New Roman" w:cs="Times New Roman"/>
          <w:bCs/>
          <w:lang w:val="pl-PL"/>
        </w:rPr>
        <w:t>………………………..</w:t>
      </w:r>
    </w:p>
    <w:p w14:paraId="449E6750" w14:textId="77777777" w:rsidR="00EE0DD4" w:rsidRPr="00C51D65" w:rsidRDefault="00EE0DD4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  <w:t xml:space="preserve">               </w:t>
      </w:r>
      <w:r w:rsidRPr="00C51D65">
        <w:rPr>
          <w:rFonts w:ascii="Times New Roman" w:hAnsi="Times New Roman" w:cs="Times New Roman"/>
          <w:bCs/>
          <w:lang w:val="pl-PL"/>
        </w:rPr>
        <w:t xml:space="preserve"> (data i podpis )</w:t>
      </w:r>
    </w:p>
    <w:p w14:paraId="0BEE2EE0" w14:textId="77777777" w:rsidR="005F73F6" w:rsidRPr="00C51D65" w:rsidRDefault="005F73F6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</w:p>
    <w:p w14:paraId="4B88ED70" w14:textId="77777777" w:rsidR="005F73F6" w:rsidRPr="00C51D65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Członek:</w:t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14:paraId="5F09C604" w14:textId="77777777" w:rsidR="005F73F6" w:rsidRPr="00C51D65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     (data i podpis )</w:t>
      </w:r>
    </w:p>
    <w:p w14:paraId="14FE699D" w14:textId="77777777" w:rsidR="005F73F6" w:rsidRPr="00C51D65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14:paraId="7F265D8F" w14:textId="77777777" w:rsidR="005F73F6" w:rsidRPr="00C51D65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14:paraId="7DE0399F" w14:textId="77777777" w:rsidR="005F73F6" w:rsidRPr="00C51D65" w:rsidRDefault="00E661F2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Sekretarz</w:t>
      </w:r>
      <w:r w:rsidR="005F73F6" w:rsidRPr="00C51D65">
        <w:rPr>
          <w:rFonts w:ascii="Times New Roman" w:hAnsi="Times New Roman" w:cs="Times New Roman"/>
          <w:bCs/>
          <w:lang w:val="pl-PL"/>
        </w:rPr>
        <w:t>:</w:t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14:paraId="1E0F8093" w14:textId="77777777" w:rsidR="005F73F6" w:rsidRPr="00C51D65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     (data i podpis )</w:t>
      </w:r>
    </w:p>
    <w:p w14:paraId="53C44BF6" w14:textId="77777777" w:rsidR="005F73F6" w:rsidRPr="00C51D65" w:rsidRDefault="005F73F6" w:rsidP="005F73F6">
      <w:pPr>
        <w:pStyle w:val="Akapitzlist"/>
        <w:ind w:firstLine="0"/>
        <w:rPr>
          <w:rFonts w:ascii="Times New Roman" w:hAnsi="Times New Roman" w:cs="Times New Roman"/>
          <w:bCs/>
          <w:lang w:val="pl-PL"/>
        </w:rPr>
      </w:pPr>
    </w:p>
    <w:p w14:paraId="2CA2FDED" w14:textId="77777777" w:rsidR="003D3646" w:rsidRPr="00C51D65" w:rsidRDefault="003D3646" w:rsidP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p w14:paraId="03F4339C" w14:textId="77777777" w:rsidR="005F73F6" w:rsidRPr="00C51D65" w:rsidRDefault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sectPr w:rsidR="005F73F6" w:rsidRPr="00C51D65" w:rsidSect="00EC3C05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B60EA"/>
    <w:multiLevelType w:val="hybridMultilevel"/>
    <w:tmpl w:val="4FC80EAA"/>
    <w:lvl w:ilvl="0" w:tplc="28941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00D2"/>
    <w:multiLevelType w:val="hybridMultilevel"/>
    <w:tmpl w:val="B2CE28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55C6"/>
    <w:multiLevelType w:val="hybridMultilevel"/>
    <w:tmpl w:val="7CB6D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6840"/>
    <w:multiLevelType w:val="hybridMultilevel"/>
    <w:tmpl w:val="4DFA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C584D"/>
    <w:multiLevelType w:val="hybridMultilevel"/>
    <w:tmpl w:val="ECC8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4450">
    <w:abstractNumId w:val="6"/>
  </w:num>
  <w:num w:numId="2" w16cid:durableId="363294249">
    <w:abstractNumId w:val="0"/>
  </w:num>
  <w:num w:numId="3" w16cid:durableId="457992826">
    <w:abstractNumId w:val="2"/>
  </w:num>
  <w:num w:numId="4" w16cid:durableId="1852719470">
    <w:abstractNumId w:val="3"/>
  </w:num>
  <w:num w:numId="5" w16cid:durableId="1931163085">
    <w:abstractNumId w:val="7"/>
  </w:num>
  <w:num w:numId="6" w16cid:durableId="131872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04887">
    <w:abstractNumId w:val="5"/>
  </w:num>
  <w:num w:numId="8" w16cid:durableId="993951017">
    <w:abstractNumId w:val="4"/>
  </w:num>
  <w:num w:numId="9" w16cid:durableId="1461873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82"/>
    <w:rsid w:val="000202C9"/>
    <w:rsid w:val="0007199F"/>
    <w:rsid w:val="00082E28"/>
    <w:rsid w:val="000A4E71"/>
    <w:rsid w:val="000B61E1"/>
    <w:rsid w:val="000C58E3"/>
    <w:rsid w:val="000D03D1"/>
    <w:rsid w:val="000D057A"/>
    <w:rsid w:val="0011442A"/>
    <w:rsid w:val="00132ECD"/>
    <w:rsid w:val="00286872"/>
    <w:rsid w:val="002A0A91"/>
    <w:rsid w:val="002B1328"/>
    <w:rsid w:val="002B15CB"/>
    <w:rsid w:val="002B5EEE"/>
    <w:rsid w:val="002D4B4D"/>
    <w:rsid w:val="002F46A9"/>
    <w:rsid w:val="00330B87"/>
    <w:rsid w:val="0035364D"/>
    <w:rsid w:val="00362F77"/>
    <w:rsid w:val="003A3782"/>
    <w:rsid w:val="003D3646"/>
    <w:rsid w:val="003D763E"/>
    <w:rsid w:val="003F3F2A"/>
    <w:rsid w:val="00460405"/>
    <w:rsid w:val="00470569"/>
    <w:rsid w:val="00473F08"/>
    <w:rsid w:val="004746E5"/>
    <w:rsid w:val="004806E5"/>
    <w:rsid w:val="004A1992"/>
    <w:rsid w:val="004B4374"/>
    <w:rsid w:val="0056593B"/>
    <w:rsid w:val="005B7DC1"/>
    <w:rsid w:val="005F73F6"/>
    <w:rsid w:val="00695AF9"/>
    <w:rsid w:val="006D25DF"/>
    <w:rsid w:val="006E5243"/>
    <w:rsid w:val="0070682D"/>
    <w:rsid w:val="007400DD"/>
    <w:rsid w:val="007477E5"/>
    <w:rsid w:val="007573FF"/>
    <w:rsid w:val="00787824"/>
    <w:rsid w:val="007A40F2"/>
    <w:rsid w:val="007E454F"/>
    <w:rsid w:val="008135DB"/>
    <w:rsid w:val="008744F7"/>
    <w:rsid w:val="008D5A51"/>
    <w:rsid w:val="0098128C"/>
    <w:rsid w:val="0098376F"/>
    <w:rsid w:val="009A1CEC"/>
    <w:rsid w:val="009D26CA"/>
    <w:rsid w:val="009E597A"/>
    <w:rsid w:val="009F0243"/>
    <w:rsid w:val="009F0F8B"/>
    <w:rsid w:val="00A103B2"/>
    <w:rsid w:val="00A556CF"/>
    <w:rsid w:val="00A71379"/>
    <w:rsid w:val="00AE5E49"/>
    <w:rsid w:val="00B21C24"/>
    <w:rsid w:val="00B655DA"/>
    <w:rsid w:val="00B72CC2"/>
    <w:rsid w:val="00B827D1"/>
    <w:rsid w:val="00BA44F9"/>
    <w:rsid w:val="00BB4866"/>
    <w:rsid w:val="00BF2CD7"/>
    <w:rsid w:val="00C34F95"/>
    <w:rsid w:val="00C51D65"/>
    <w:rsid w:val="00C54D36"/>
    <w:rsid w:val="00C6587A"/>
    <w:rsid w:val="00CA49E5"/>
    <w:rsid w:val="00CC054A"/>
    <w:rsid w:val="00D22028"/>
    <w:rsid w:val="00D25CFC"/>
    <w:rsid w:val="00D80B65"/>
    <w:rsid w:val="00D97303"/>
    <w:rsid w:val="00DB2A2D"/>
    <w:rsid w:val="00DE773F"/>
    <w:rsid w:val="00E661F2"/>
    <w:rsid w:val="00EC3C05"/>
    <w:rsid w:val="00EE0DD4"/>
    <w:rsid w:val="00EE2629"/>
    <w:rsid w:val="00F14855"/>
    <w:rsid w:val="00F363FA"/>
    <w:rsid w:val="00F86DD2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49FA"/>
  <w15:docId w15:val="{5A869698-4050-47AB-ABB6-A01598B0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F6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9F0243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24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6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5A84-C48C-4BE6-83AD-6B374198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ys</dc:creator>
  <cp:lastModifiedBy>wiorink</cp:lastModifiedBy>
  <cp:revision>4</cp:revision>
  <cp:lastPrinted>2024-03-26T10:17:00Z</cp:lastPrinted>
  <dcterms:created xsi:type="dcterms:W3CDTF">2026-04-14T11:58:00Z</dcterms:created>
  <dcterms:modified xsi:type="dcterms:W3CDTF">2026-04-15T07:10:00Z</dcterms:modified>
</cp:coreProperties>
</file>